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6F" w:rsidRPr="00884DEB" w:rsidRDefault="005979AE" w:rsidP="0099096F">
      <w:pPr>
        <w:rPr>
          <w:b/>
          <w:bCs/>
          <w:i/>
          <w:smallCaps/>
          <w:sz w:val="40"/>
          <w:szCs w:val="40"/>
        </w:rPr>
      </w:pPr>
      <w:proofErr w:type="gramStart"/>
      <w:r>
        <w:rPr>
          <w:b/>
          <w:bCs/>
          <w:i/>
          <w:smallCaps/>
          <w:sz w:val="40"/>
          <w:szCs w:val="40"/>
        </w:rPr>
        <w:t xml:space="preserve">Assignments </w:t>
      </w:r>
      <w:r w:rsidR="0099096F" w:rsidRPr="00884DEB">
        <w:rPr>
          <w:b/>
          <w:bCs/>
          <w:i/>
          <w:smallCaps/>
          <w:sz w:val="40"/>
          <w:szCs w:val="40"/>
        </w:rPr>
        <w:t xml:space="preserve"> </w:t>
      </w:r>
      <w:r w:rsidR="005B2AE4" w:rsidRPr="00884DEB">
        <w:rPr>
          <w:b/>
          <w:bCs/>
          <w:i/>
          <w:smallCaps/>
          <w:sz w:val="40"/>
          <w:szCs w:val="40"/>
        </w:rPr>
        <w:t>Schedule</w:t>
      </w:r>
      <w:proofErr w:type="gramEnd"/>
      <w:r w:rsidR="0099096F" w:rsidRPr="00884DEB">
        <w:rPr>
          <w:noProof/>
        </w:rPr>
        <w:t xml:space="preserve"> </w:t>
      </w:r>
    </w:p>
    <w:p w:rsidR="0099096F" w:rsidRPr="00884DEB" w:rsidRDefault="0099096F" w:rsidP="0099096F">
      <w:pPr>
        <w:pBdr>
          <w:bottom w:val="single" w:sz="12" w:space="0" w:color="auto"/>
        </w:pBdr>
        <w:rPr>
          <w:b/>
          <w:bCs/>
          <w:smallCaps/>
          <w:sz w:val="4"/>
        </w:rPr>
      </w:pPr>
    </w:p>
    <w:p w:rsidR="00FD7C60" w:rsidRPr="00884DEB" w:rsidRDefault="00FD7C60" w:rsidP="00FD7C60">
      <w:pPr>
        <w:spacing w:line="360" w:lineRule="auto"/>
        <w:rPr>
          <w:b/>
          <w:sz w:val="28"/>
          <w:szCs w:val="28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038"/>
        <w:gridCol w:w="4072"/>
        <w:gridCol w:w="1030"/>
      </w:tblGrid>
      <w:tr w:rsidR="00FD7C60" w:rsidRPr="00884DEB" w:rsidTr="00FD7C60">
        <w:trPr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Pr="00884DEB" w:rsidRDefault="00FD7C60" w:rsidP="00FD7C60">
            <w:pPr>
              <w:jc w:val="center"/>
              <w:rPr>
                <w:b/>
                <w:smallCaps/>
              </w:rPr>
            </w:pPr>
            <w:r w:rsidRPr="00884DEB">
              <w:rPr>
                <w:b/>
                <w:smallCaps/>
              </w:rPr>
              <w:t>Week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Pr="00884DEB" w:rsidRDefault="00FD7C60" w:rsidP="005E43DD">
            <w:pPr>
              <w:jc w:val="center"/>
              <w:rPr>
                <w:b/>
                <w:smallCaps/>
              </w:rPr>
            </w:pPr>
            <w:r w:rsidRPr="00884DEB">
              <w:rPr>
                <w:b/>
                <w:smallCaps/>
              </w:rPr>
              <w:t>Reading &amp; Study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Pr="00884DEB" w:rsidRDefault="00FD7C60" w:rsidP="005E43DD">
            <w:pPr>
              <w:jc w:val="center"/>
              <w:rPr>
                <w:b/>
                <w:smallCaps/>
              </w:rPr>
            </w:pPr>
            <w:r w:rsidRPr="00884DEB">
              <w:rPr>
                <w:b/>
                <w:smallCaps/>
              </w:rPr>
              <w:t>Assignments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7C60" w:rsidRPr="00884DEB" w:rsidRDefault="00FD7C60" w:rsidP="005E43DD">
            <w:pPr>
              <w:jc w:val="center"/>
              <w:rPr>
                <w:b/>
                <w:smallCaps/>
              </w:rPr>
            </w:pPr>
            <w:r w:rsidRPr="00884DEB">
              <w:rPr>
                <w:b/>
                <w:smallCaps/>
              </w:rPr>
              <w:t>Points</w:t>
            </w:r>
          </w:p>
        </w:tc>
      </w:tr>
      <w:tr w:rsidR="00FD7C60" w:rsidRPr="00884DEB" w:rsidTr="00582FE6">
        <w:trPr>
          <w:trHeight w:val="2751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B369CC" w:rsidP="005E4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69CC" w:rsidRPr="00884DEB" w:rsidRDefault="00B369CC" w:rsidP="005E43DD">
            <w:pPr>
              <w:jc w:val="center"/>
              <w:rPr>
                <w:b/>
              </w:rPr>
            </w:pPr>
            <w:r>
              <w:rPr>
                <w:b/>
              </w:rPr>
              <w:t>April 8-10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DD" w:rsidRPr="00CE3770" w:rsidRDefault="007820DD" w:rsidP="00CE3770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E3770">
              <w:rPr>
                <w:sz w:val="22"/>
                <w:szCs w:val="22"/>
              </w:rPr>
              <w:t xml:space="preserve">Handout #1: What </w:t>
            </w:r>
            <w:r w:rsidR="00CE3770" w:rsidRPr="00CE3770">
              <w:rPr>
                <w:sz w:val="22"/>
                <w:szCs w:val="22"/>
              </w:rPr>
              <w:t>is</w:t>
            </w:r>
            <w:r w:rsidR="0078740F">
              <w:rPr>
                <w:sz w:val="22"/>
                <w:szCs w:val="22"/>
              </w:rPr>
              <w:t xml:space="preserve"> </w:t>
            </w:r>
            <w:r w:rsidRPr="00CE3770">
              <w:rPr>
                <w:sz w:val="22"/>
                <w:szCs w:val="22"/>
              </w:rPr>
              <w:t>Identity Theft and Identify Fraud?</w:t>
            </w:r>
          </w:p>
          <w:p w:rsidR="007820DD" w:rsidRPr="007820DD" w:rsidRDefault="007820DD" w:rsidP="007820DD">
            <w:pPr>
              <w:rPr>
                <w:sz w:val="22"/>
                <w:szCs w:val="22"/>
                <w:u w:val="single"/>
              </w:rPr>
            </w:pPr>
          </w:p>
          <w:p w:rsidR="007820DD" w:rsidRPr="00CE3770" w:rsidRDefault="007820DD" w:rsidP="00CE3770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E3770">
              <w:rPr>
                <w:sz w:val="22"/>
                <w:szCs w:val="22"/>
              </w:rPr>
              <w:t>Handout #2: What Should I Do to Avoid Becoming a Victim of Identity Theft?</w:t>
            </w:r>
          </w:p>
          <w:p w:rsidR="007820DD" w:rsidRPr="007820DD" w:rsidRDefault="007820DD" w:rsidP="007820DD">
            <w:pPr>
              <w:rPr>
                <w:sz w:val="22"/>
                <w:szCs w:val="22"/>
                <w:u w:val="single"/>
              </w:rPr>
            </w:pPr>
          </w:p>
          <w:p w:rsidR="007820DD" w:rsidRPr="00CE3770" w:rsidRDefault="007820DD" w:rsidP="00CE3770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E3770">
              <w:rPr>
                <w:sz w:val="22"/>
                <w:szCs w:val="22"/>
              </w:rPr>
              <w:t>PowerPoint #1</w:t>
            </w:r>
          </w:p>
          <w:p w:rsidR="007820DD" w:rsidRDefault="007820DD" w:rsidP="007820DD">
            <w:pPr>
              <w:rPr>
                <w:sz w:val="22"/>
                <w:szCs w:val="22"/>
              </w:rPr>
            </w:pPr>
          </w:p>
          <w:p w:rsidR="00FD7C60" w:rsidRPr="00884DEB" w:rsidRDefault="00FD7C60" w:rsidP="00C55F41"/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E3087" w:rsidRPr="00CE3770" w:rsidRDefault="007820DD" w:rsidP="00512BA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E3770">
              <w:rPr>
                <w:sz w:val="22"/>
                <w:szCs w:val="22"/>
              </w:rPr>
              <w:t>Assignment #1</w:t>
            </w:r>
            <w:r w:rsidR="002E3087" w:rsidRPr="00CE3770">
              <w:rPr>
                <w:sz w:val="22"/>
                <w:szCs w:val="22"/>
              </w:rPr>
              <w:t xml:space="preserve">.1 </w:t>
            </w:r>
            <w:r w:rsidRPr="00CE3770">
              <w:rPr>
                <w:sz w:val="22"/>
                <w:szCs w:val="22"/>
              </w:rPr>
              <w:t>RISC Writing</w:t>
            </w:r>
          </w:p>
          <w:p w:rsidR="002E3087" w:rsidRPr="00CE3770" w:rsidRDefault="002E3087" w:rsidP="00512BA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E3770">
              <w:rPr>
                <w:sz w:val="22"/>
                <w:szCs w:val="22"/>
              </w:rPr>
              <w:t>Assignment #1.2</w:t>
            </w:r>
            <w:r w:rsidR="00C55F41" w:rsidRPr="00CE3770">
              <w:rPr>
                <w:sz w:val="22"/>
                <w:szCs w:val="22"/>
              </w:rPr>
              <w:t xml:space="preserve"> RISC Writing </w:t>
            </w:r>
          </w:p>
          <w:p w:rsidR="002E3087" w:rsidRDefault="002E3087" w:rsidP="00CE3770">
            <w:pPr>
              <w:ind w:firstLine="60"/>
              <w:rPr>
                <w:sz w:val="22"/>
                <w:szCs w:val="22"/>
              </w:rPr>
            </w:pPr>
          </w:p>
          <w:p w:rsidR="007820DD" w:rsidRPr="002E3087" w:rsidRDefault="002E3087" w:rsidP="00782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hese forms to answer questions from the PowerPoint. </w:t>
            </w:r>
          </w:p>
          <w:p w:rsidR="00FD7C60" w:rsidRPr="00884DEB" w:rsidRDefault="00FD7C60" w:rsidP="005E43DD">
            <w:pPr>
              <w:jc w:val="right"/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E905BF" w:rsidRPr="007622ED" w:rsidRDefault="00E905BF" w:rsidP="00C55F41">
            <w:pPr>
              <w:ind w:right="9"/>
              <w:rPr>
                <w:sz w:val="16"/>
                <w:szCs w:val="16"/>
              </w:rPr>
            </w:pPr>
            <w:r w:rsidRPr="007622ED">
              <w:rPr>
                <w:sz w:val="16"/>
                <w:szCs w:val="16"/>
              </w:rPr>
              <w:t>100 pts for each assignment</w:t>
            </w:r>
          </w:p>
        </w:tc>
      </w:tr>
      <w:tr w:rsidR="00FD7C60" w:rsidRPr="00884DEB" w:rsidTr="00C507D4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9CC" w:rsidRPr="00B369CC" w:rsidRDefault="00B369CC" w:rsidP="005E43DD">
            <w:pPr>
              <w:jc w:val="center"/>
              <w:rPr>
                <w:b/>
                <w:sz w:val="28"/>
                <w:szCs w:val="28"/>
              </w:rPr>
            </w:pPr>
            <w:r w:rsidRPr="00B369CC">
              <w:rPr>
                <w:b/>
                <w:sz w:val="28"/>
                <w:szCs w:val="28"/>
              </w:rPr>
              <w:t>2</w:t>
            </w:r>
          </w:p>
          <w:p w:rsidR="00B369CC" w:rsidRPr="00884DEB" w:rsidRDefault="00B369CC" w:rsidP="005E43D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pril 13-17</w:t>
            </w:r>
            <w:r>
              <w:rPr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53A" w:rsidRPr="00884DEB" w:rsidRDefault="0078740F" w:rsidP="00512BAF">
            <w:pPr>
              <w:pStyle w:val="ListParagraph"/>
              <w:numPr>
                <w:ilvl w:val="0"/>
                <w:numId w:val="22"/>
              </w:numPr>
            </w:pPr>
            <w:r>
              <w:t>PAYMENT Methods PowerPoint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F4D88" w:rsidRPr="008F653A" w:rsidRDefault="008F653A" w:rsidP="00582FE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- </w:t>
            </w:r>
            <w:r w:rsidR="00CF4D88" w:rsidRPr="008F653A">
              <w:rPr>
                <w:sz w:val="20"/>
                <w:szCs w:val="20"/>
              </w:rPr>
              <w:t xml:space="preserve">What </w:t>
            </w:r>
            <w:proofErr w:type="spellStart"/>
            <w:r w:rsidR="00CF4D88" w:rsidRPr="008F653A">
              <w:rPr>
                <w:sz w:val="20"/>
                <w:szCs w:val="20"/>
              </w:rPr>
              <w:t>shoud</w:t>
            </w:r>
            <w:proofErr w:type="spellEnd"/>
            <w:r w:rsidR="00CF4D88" w:rsidRPr="008F653A">
              <w:rPr>
                <w:sz w:val="20"/>
                <w:szCs w:val="20"/>
              </w:rPr>
              <w:t xml:space="preserve"> I buy and Why? </w:t>
            </w:r>
          </w:p>
          <w:p w:rsidR="00582FE6" w:rsidRPr="00884DEB" w:rsidRDefault="008F653A" w:rsidP="00CF4D88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0"/>
                <w:szCs w:val="20"/>
              </w:rPr>
              <w:t xml:space="preserve">Assignment- </w:t>
            </w:r>
            <w:r w:rsidR="00CF4D88" w:rsidRPr="008F653A">
              <w:rPr>
                <w:sz w:val="20"/>
                <w:szCs w:val="20"/>
              </w:rPr>
              <w:t>Payment Methods</w:t>
            </w:r>
            <w:r w:rsidR="00CF4D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B67577" w:rsidRPr="007622ED" w:rsidRDefault="00CF4D88" w:rsidP="005E43DD">
            <w:pPr>
              <w:ind w:right="9"/>
              <w:jc w:val="right"/>
              <w:rPr>
                <w:sz w:val="16"/>
                <w:szCs w:val="16"/>
              </w:rPr>
            </w:pPr>
            <w:r w:rsidRPr="007622ED">
              <w:rPr>
                <w:sz w:val="16"/>
                <w:szCs w:val="16"/>
              </w:rPr>
              <w:t>100 pts for each assignment</w:t>
            </w:r>
          </w:p>
        </w:tc>
      </w:tr>
      <w:tr w:rsidR="00FD7C60" w:rsidRPr="00884DEB" w:rsidTr="00C507D4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FD7C60" w:rsidP="005E43DD">
            <w:pPr>
              <w:jc w:val="center"/>
              <w:rPr>
                <w:b/>
              </w:rPr>
            </w:pPr>
            <w:r w:rsidRPr="00884DEB">
              <w:rPr>
                <w:b/>
              </w:rPr>
              <w:t>3</w:t>
            </w:r>
          </w:p>
          <w:p w:rsidR="00B369CC" w:rsidRPr="00B369CC" w:rsidRDefault="00B369CC" w:rsidP="005E43DD">
            <w:pPr>
              <w:jc w:val="center"/>
              <w:rPr>
                <w:b/>
                <w:sz w:val="20"/>
                <w:szCs w:val="20"/>
              </w:rPr>
            </w:pPr>
            <w:r w:rsidRPr="00B369CC">
              <w:rPr>
                <w:b/>
                <w:sz w:val="20"/>
                <w:szCs w:val="20"/>
              </w:rPr>
              <w:t>April 20-24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28D3" w:rsidRDefault="007622ED" w:rsidP="008F653A">
            <w:pPr>
              <w:pStyle w:val="Header"/>
            </w:pPr>
            <w:r>
              <w:t xml:space="preserve">Checking </w:t>
            </w:r>
            <w:proofErr w:type="gramStart"/>
            <w:r>
              <w:t xml:space="preserve">Accounts </w:t>
            </w:r>
            <w:r w:rsidR="006128D3">
              <w:t xml:space="preserve"> PowerPoint</w:t>
            </w:r>
            <w:proofErr w:type="gramEnd"/>
            <w:r w:rsidR="006128D3">
              <w:t xml:space="preserve"> </w:t>
            </w:r>
          </w:p>
          <w:p w:rsidR="00823AD6" w:rsidRDefault="00823AD6" w:rsidP="008F653A">
            <w:pPr>
              <w:pStyle w:val="Header"/>
            </w:pPr>
          </w:p>
          <w:p w:rsidR="00FD7C60" w:rsidRPr="00884DEB" w:rsidRDefault="00FD7C60" w:rsidP="00823AD6">
            <w:pPr>
              <w:pStyle w:val="Header"/>
              <w:rPr>
                <w:highlight w:val="yellow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128D3" w:rsidRDefault="006128D3" w:rsidP="007D740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D7405">
              <w:rPr>
                <w:sz w:val="22"/>
                <w:szCs w:val="22"/>
              </w:rPr>
              <w:t>Checking Account – Assignment</w:t>
            </w:r>
          </w:p>
          <w:p w:rsidR="007622ED" w:rsidRPr="007D7405" w:rsidRDefault="007622ED" w:rsidP="007D740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ing Account Quiz</w:t>
            </w:r>
          </w:p>
          <w:p w:rsidR="006128D3" w:rsidRPr="008F653A" w:rsidRDefault="006128D3" w:rsidP="00823AD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FD7C60" w:rsidRPr="007622ED" w:rsidRDefault="007D7405" w:rsidP="007D7405">
            <w:pPr>
              <w:ind w:right="9"/>
              <w:jc w:val="right"/>
              <w:rPr>
                <w:sz w:val="16"/>
                <w:szCs w:val="16"/>
              </w:rPr>
            </w:pPr>
            <w:r w:rsidRPr="007622ED">
              <w:rPr>
                <w:sz w:val="16"/>
                <w:szCs w:val="16"/>
              </w:rPr>
              <w:t>100 Pts for each assignment</w:t>
            </w:r>
          </w:p>
        </w:tc>
      </w:tr>
      <w:tr w:rsidR="00FD7C60" w:rsidRPr="00884DEB" w:rsidTr="00403F47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FD7C60" w:rsidP="005E43DD">
            <w:pPr>
              <w:jc w:val="center"/>
              <w:rPr>
                <w:b/>
              </w:rPr>
            </w:pPr>
            <w:r w:rsidRPr="00884DEB">
              <w:rPr>
                <w:b/>
              </w:rPr>
              <w:t>4</w:t>
            </w:r>
          </w:p>
          <w:p w:rsidR="00B369CC" w:rsidRPr="00B369CC" w:rsidRDefault="00B369CC" w:rsidP="00B369CC">
            <w:pPr>
              <w:rPr>
                <w:b/>
                <w:sz w:val="16"/>
                <w:szCs w:val="16"/>
              </w:rPr>
            </w:pPr>
            <w:r w:rsidRPr="00B369CC">
              <w:rPr>
                <w:b/>
                <w:sz w:val="16"/>
                <w:szCs w:val="16"/>
              </w:rPr>
              <w:t>April 27- May1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405" w:rsidRPr="00403F47" w:rsidRDefault="007D7405" w:rsidP="00D65A93">
            <w:pPr>
              <w:rPr>
                <w:rStyle w:val="Emphasis"/>
              </w:rPr>
            </w:pPr>
            <w:r w:rsidRPr="00403F47">
              <w:rPr>
                <w:rStyle w:val="Emphasis"/>
              </w:rPr>
              <w:t>Contracts PowerPoint</w:t>
            </w:r>
          </w:p>
          <w:p w:rsidR="00823AD6" w:rsidRPr="007D7405" w:rsidRDefault="00823AD6" w:rsidP="007622ED">
            <w:pPr>
              <w:pStyle w:val="Header"/>
              <w:rPr>
                <w:rStyle w:val="Emphasis"/>
                <w:highlight w:val="yellow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D7405" w:rsidRDefault="007D7405" w:rsidP="000660BC">
            <w:pPr>
              <w:pStyle w:val="ListParagraph"/>
              <w:numPr>
                <w:ilvl w:val="0"/>
                <w:numId w:val="24"/>
              </w:numPr>
            </w:pPr>
            <w:r>
              <w:t>Contracts Quiz</w:t>
            </w:r>
          </w:p>
          <w:p w:rsidR="00823AD6" w:rsidRPr="00884DEB" w:rsidRDefault="00823AD6" w:rsidP="0078740F">
            <w:pPr>
              <w:pStyle w:val="ListParagraph"/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FD7C60" w:rsidRPr="007622ED" w:rsidRDefault="000660BC" w:rsidP="005E43DD">
            <w:pPr>
              <w:ind w:right="9"/>
              <w:jc w:val="right"/>
              <w:rPr>
                <w:sz w:val="16"/>
                <w:szCs w:val="16"/>
              </w:rPr>
            </w:pPr>
            <w:r w:rsidRPr="007622ED">
              <w:rPr>
                <w:sz w:val="16"/>
                <w:szCs w:val="16"/>
              </w:rPr>
              <w:t>100 Pts for each assignment</w:t>
            </w:r>
          </w:p>
        </w:tc>
      </w:tr>
      <w:tr w:rsidR="00FD7C60" w:rsidRPr="00884DEB" w:rsidTr="00C507D4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FD7C60" w:rsidP="005E43DD">
            <w:pPr>
              <w:jc w:val="center"/>
              <w:rPr>
                <w:b/>
              </w:rPr>
            </w:pPr>
            <w:r w:rsidRPr="00884DEB">
              <w:rPr>
                <w:b/>
              </w:rPr>
              <w:t>5</w:t>
            </w:r>
          </w:p>
          <w:p w:rsidR="00B369CC" w:rsidRPr="00B369CC" w:rsidRDefault="00B369CC" w:rsidP="005E43DD">
            <w:pPr>
              <w:jc w:val="center"/>
              <w:rPr>
                <w:b/>
                <w:sz w:val="20"/>
                <w:szCs w:val="20"/>
              </w:rPr>
            </w:pPr>
            <w:r w:rsidRPr="00B369CC">
              <w:rPr>
                <w:b/>
                <w:sz w:val="20"/>
                <w:szCs w:val="20"/>
              </w:rPr>
              <w:t>May 4-8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40F" w:rsidRPr="00D43A96" w:rsidRDefault="0078740F" w:rsidP="0078740F">
            <w:pPr>
              <w:pStyle w:val="Header"/>
            </w:pPr>
            <w:r>
              <w:t>Savings Account PowerPoint</w:t>
            </w:r>
          </w:p>
          <w:p w:rsidR="00FD7C60" w:rsidRPr="00884DEB" w:rsidRDefault="00FD7C60" w:rsidP="00D65A93"/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8740F" w:rsidRDefault="0078740F" w:rsidP="007622ED">
            <w:pPr>
              <w:pStyle w:val="ListParagraph"/>
              <w:rPr>
                <w:sz w:val="22"/>
                <w:szCs w:val="22"/>
              </w:rPr>
            </w:pPr>
            <w:r w:rsidRPr="000660BC">
              <w:rPr>
                <w:sz w:val="22"/>
                <w:szCs w:val="22"/>
              </w:rPr>
              <w:t xml:space="preserve">Savings Account </w:t>
            </w:r>
            <w:r w:rsidR="007622ED">
              <w:rPr>
                <w:sz w:val="22"/>
                <w:szCs w:val="22"/>
              </w:rPr>
              <w:t>–</w:t>
            </w:r>
            <w:r w:rsidRPr="000660BC">
              <w:rPr>
                <w:sz w:val="22"/>
                <w:szCs w:val="22"/>
              </w:rPr>
              <w:t xml:space="preserve"> Assignment</w:t>
            </w:r>
          </w:p>
          <w:p w:rsidR="007622ED" w:rsidRPr="000660BC" w:rsidRDefault="007622ED" w:rsidP="007622ED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gs Account Quiz</w:t>
            </w:r>
          </w:p>
          <w:p w:rsidR="00823AD6" w:rsidRPr="00884DEB" w:rsidRDefault="00823AD6" w:rsidP="0078740F"/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FD7C60" w:rsidRPr="00884DEB" w:rsidRDefault="00FD7C60" w:rsidP="005E43DD">
            <w:pPr>
              <w:ind w:right="9"/>
              <w:jc w:val="right"/>
            </w:pPr>
          </w:p>
        </w:tc>
      </w:tr>
      <w:tr w:rsidR="00FD7C60" w:rsidRPr="00884DEB" w:rsidTr="00C507D4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FD7C60" w:rsidP="005E43DD">
            <w:pPr>
              <w:jc w:val="center"/>
              <w:rPr>
                <w:b/>
              </w:rPr>
            </w:pPr>
            <w:r w:rsidRPr="00884DEB">
              <w:rPr>
                <w:b/>
              </w:rPr>
              <w:t>6</w:t>
            </w:r>
          </w:p>
          <w:p w:rsidR="00B369CC" w:rsidRPr="00B369CC" w:rsidRDefault="00B369CC" w:rsidP="005E43DD">
            <w:pPr>
              <w:jc w:val="center"/>
              <w:rPr>
                <w:b/>
                <w:sz w:val="20"/>
                <w:szCs w:val="20"/>
              </w:rPr>
            </w:pPr>
            <w:r w:rsidRPr="00B369CC">
              <w:rPr>
                <w:b/>
                <w:sz w:val="20"/>
                <w:szCs w:val="20"/>
              </w:rPr>
              <w:t>May 11-15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C60" w:rsidRPr="00884DEB" w:rsidRDefault="007622ED" w:rsidP="00D65A93">
            <w:pPr>
              <w:rPr>
                <w:highlight w:val="yellow"/>
              </w:rPr>
            </w:pPr>
            <w:r w:rsidRPr="007622ED">
              <w:t>Family Communication Plan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7C60" w:rsidRPr="00884DEB" w:rsidRDefault="000660BC" w:rsidP="000660BC">
            <w:pPr>
              <w:jc w:val="center"/>
            </w:pPr>
            <w:r>
              <w:t>Family communication Plan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FD7C60" w:rsidRPr="00884DEB" w:rsidRDefault="000660BC" w:rsidP="005E43DD">
            <w:pPr>
              <w:ind w:right="9"/>
              <w:jc w:val="right"/>
            </w:pPr>
            <w:r>
              <w:t>100</w:t>
            </w:r>
          </w:p>
        </w:tc>
      </w:tr>
      <w:tr w:rsidR="00FD7C60" w:rsidRPr="00884DEB" w:rsidTr="00C507D4">
        <w:trPr>
          <w:trHeight w:val="82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C60" w:rsidRDefault="00FD7C60" w:rsidP="005E43DD">
            <w:pPr>
              <w:jc w:val="center"/>
              <w:rPr>
                <w:b/>
              </w:rPr>
            </w:pPr>
            <w:r w:rsidRPr="00884DEB">
              <w:rPr>
                <w:b/>
              </w:rPr>
              <w:t>7</w:t>
            </w:r>
          </w:p>
          <w:p w:rsidR="00B369CC" w:rsidRPr="00B369CC" w:rsidRDefault="00B369CC" w:rsidP="005E43DD">
            <w:pPr>
              <w:jc w:val="center"/>
              <w:rPr>
                <w:b/>
                <w:sz w:val="20"/>
                <w:szCs w:val="20"/>
              </w:rPr>
            </w:pPr>
            <w:r w:rsidRPr="00B369CC">
              <w:rPr>
                <w:b/>
                <w:sz w:val="20"/>
                <w:szCs w:val="20"/>
              </w:rPr>
              <w:t>May 18-22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C60" w:rsidRPr="00884DEB" w:rsidRDefault="00FD7C60" w:rsidP="005E43DD">
            <w:pPr>
              <w:jc w:val="center"/>
              <w:rPr>
                <w:highlight w:val="yellow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D7C60" w:rsidRPr="00884DEB" w:rsidRDefault="000660BC" w:rsidP="000660BC">
            <w:r>
              <w:t>Make sure you have completed all assignments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FD7C60" w:rsidRPr="00884DEB" w:rsidRDefault="00FD7C60" w:rsidP="005E43DD">
            <w:pPr>
              <w:ind w:right="9"/>
              <w:jc w:val="right"/>
            </w:pPr>
            <w:r w:rsidRPr="00884DEB">
              <w:t>*</w:t>
            </w:r>
          </w:p>
        </w:tc>
      </w:tr>
    </w:tbl>
    <w:p w:rsidR="002A0C0C" w:rsidRPr="00884DEB" w:rsidRDefault="00653378" w:rsidP="00B369CC">
      <w:r>
        <w:t xml:space="preserve">Please email me @ </w:t>
      </w:r>
      <w:hyperlink r:id="rId8" w:history="1">
        <w:r w:rsidRPr="00A666C2">
          <w:rPr>
            <w:rStyle w:val="Hyperlink"/>
          </w:rPr>
          <w:t>hcarlisle@lanettcityschools.org</w:t>
        </w:r>
      </w:hyperlink>
      <w:r>
        <w:t xml:space="preserve"> if you have any questions.  </w:t>
      </w:r>
      <w:bookmarkStart w:id="0" w:name="_GoBack"/>
      <w:bookmarkEnd w:id="0"/>
    </w:p>
    <w:sectPr w:rsidR="002A0C0C" w:rsidRPr="00884DEB" w:rsidSect="0001074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55" w:rsidRDefault="008C3555">
      <w:r>
        <w:separator/>
      </w:r>
    </w:p>
  </w:endnote>
  <w:endnote w:type="continuationSeparator" w:id="0">
    <w:p w:rsidR="008C3555" w:rsidRDefault="008C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C" w:rsidRPr="00884DEB" w:rsidRDefault="00C711DC" w:rsidP="00C507D4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  <w:r w:rsidRPr="00884DEB">
      <w:rPr>
        <w:sz w:val="20"/>
        <w:szCs w:val="20"/>
      </w:rPr>
      <w:t xml:space="preserve">Page </w:t>
    </w:r>
    <w:r w:rsidRPr="00884DEB">
      <w:rPr>
        <w:sz w:val="20"/>
        <w:szCs w:val="20"/>
      </w:rPr>
      <w:fldChar w:fldCharType="begin"/>
    </w:r>
    <w:r w:rsidRPr="00884DEB">
      <w:rPr>
        <w:sz w:val="20"/>
        <w:szCs w:val="20"/>
      </w:rPr>
      <w:instrText xml:space="preserve"> PAGE </w:instrText>
    </w:r>
    <w:r w:rsidRPr="00884DEB">
      <w:rPr>
        <w:sz w:val="20"/>
        <w:szCs w:val="20"/>
      </w:rPr>
      <w:fldChar w:fldCharType="separate"/>
    </w:r>
    <w:r w:rsidR="00653378">
      <w:rPr>
        <w:noProof/>
        <w:sz w:val="20"/>
        <w:szCs w:val="20"/>
      </w:rPr>
      <w:t>1</w:t>
    </w:r>
    <w:r w:rsidRPr="00884DEB">
      <w:rPr>
        <w:sz w:val="20"/>
        <w:szCs w:val="20"/>
      </w:rPr>
      <w:fldChar w:fldCharType="end"/>
    </w:r>
    <w:r w:rsidRPr="00884DEB">
      <w:rPr>
        <w:sz w:val="20"/>
        <w:szCs w:val="20"/>
      </w:rPr>
      <w:t xml:space="preserve"> of </w:t>
    </w:r>
    <w:r w:rsidRPr="00884DEB">
      <w:rPr>
        <w:sz w:val="20"/>
        <w:szCs w:val="20"/>
      </w:rPr>
      <w:fldChar w:fldCharType="begin"/>
    </w:r>
    <w:r w:rsidRPr="00884DEB">
      <w:rPr>
        <w:sz w:val="20"/>
        <w:szCs w:val="20"/>
      </w:rPr>
      <w:instrText xml:space="preserve"> NUMPAGES </w:instrText>
    </w:r>
    <w:r w:rsidRPr="00884DEB">
      <w:rPr>
        <w:sz w:val="20"/>
        <w:szCs w:val="20"/>
      </w:rPr>
      <w:fldChar w:fldCharType="separate"/>
    </w:r>
    <w:r w:rsidR="00653378">
      <w:rPr>
        <w:noProof/>
        <w:sz w:val="20"/>
        <w:szCs w:val="20"/>
      </w:rPr>
      <w:t>1</w:t>
    </w:r>
    <w:r w:rsidRPr="00884DE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19" w:rsidRPr="00B52165" w:rsidRDefault="00D86019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4D33F3"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 w:rsidR="007D7405">
      <w:rPr>
        <w:rFonts w:ascii="Adobe Garamond Pro" w:hAnsi="Adobe Garamond Pro"/>
        <w:bCs/>
        <w:noProof/>
        <w:sz w:val="20"/>
        <w:szCs w:val="20"/>
      </w:rPr>
      <w:t>2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:rsidR="00D86019" w:rsidRDefault="00D8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55" w:rsidRDefault="008C3555">
      <w:r>
        <w:separator/>
      </w:r>
    </w:p>
  </w:footnote>
  <w:footnote w:type="continuationSeparator" w:id="0">
    <w:p w:rsidR="008C3555" w:rsidRDefault="008C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C" w:rsidRPr="00884DEB" w:rsidRDefault="00B369CC" w:rsidP="00C507D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  <w:r>
      <w:rPr>
        <w:sz w:val="20"/>
        <w:szCs w:val="20"/>
      </w:rPr>
      <w:t xml:space="preserve">Career Preparedness </w:t>
    </w:r>
    <w:proofErr w:type="gramStart"/>
    <w:r>
      <w:rPr>
        <w:sz w:val="20"/>
        <w:szCs w:val="20"/>
      </w:rPr>
      <w:t xml:space="preserve">Assignments </w:t>
    </w:r>
    <w:r w:rsidR="00BF2C70" w:rsidRPr="00884DEB">
      <w:rPr>
        <w:sz w:val="20"/>
        <w:szCs w:val="20"/>
      </w:rPr>
      <w:t xml:space="preserve"> Schedule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C" w:rsidRDefault="00C711DC">
    <w:pPr>
      <w:pStyle w:val="Header"/>
    </w:pPr>
  </w:p>
  <w:p w:rsidR="00C711DC" w:rsidRDefault="00C7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69"/>
    <w:multiLevelType w:val="hybridMultilevel"/>
    <w:tmpl w:val="EFBC8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6132"/>
    <w:multiLevelType w:val="multilevel"/>
    <w:tmpl w:val="A540FF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4C5D65"/>
    <w:multiLevelType w:val="hybridMultilevel"/>
    <w:tmpl w:val="920ECE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535"/>
    <w:multiLevelType w:val="hybridMultilevel"/>
    <w:tmpl w:val="A0A0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9BE"/>
    <w:multiLevelType w:val="singleLevel"/>
    <w:tmpl w:val="8CD0AD7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abstractNum w:abstractNumId="5" w15:restartNumberingAfterBreak="0">
    <w:nsid w:val="0FF25B53"/>
    <w:multiLevelType w:val="hybridMultilevel"/>
    <w:tmpl w:val="8692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29B"/>
    <w:multiLevelType w:val="multilevel"/>
    <w:tmpl w:val="A4525E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6A6FD7"/>
    <w:multiLevelType w:val="multilevel"/>
    <w:tmpl w:val="2A4636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FB0AF2"/>
    <w:multiLevelType w:val="hybridMultilevel"/>
    <w:tmpl w:val="6A0A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12B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3949B1"/>
    <w:multiLevelType w:val="hybridMultilevel"/>
    <w:tmpl w:val="1F8A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EF1"/>
    <w:multiLevelType w:val="hybridMultilevel"/>
    <w:tmpl w:val="76008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1E5A"/>
    <w:multiLevelType w:val="hybridMultilevel"/>
    <w:tmpl w:val="BC2A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94B"/>
    <w:multiLevelType w:val="hybridMultilevel"/>
    <w:tmpl w:val="790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459D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3F38CE"/>
    <w:multiLevelType w:val="hybridMultilevel"/>
    <w:tmpl w:val="CD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757"/>
    <w:multiLevelType w:val="singleLevel"/>
    <w:tmpl w:val="6FD246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4651245"/>
    <w:multiLevelType w:val="multilevel"/>
    <w:tmpl w:val="0562C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DB0A99"/>
    <w:multiLevelType w:val="hybridMultilevel"/>
    <w:tmpl w:val="D31E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0971"/>
    <w:multiLevelType w:val="hybridMultilevel"/>
    <w:tmpl w:val="B43025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65BE8"/>
    <w:multiLevelType w:val="multilevel"/>
    <w:tmpl w:val="806E63D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9614B2"/>
    <w:multiLevelType w:val="hybridMultilevel"/>
    <w:tmpl w:val="465C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572F"/>
    <w:multiLevelType w:val="hybridMultilevel"/>
    <w:tmpl w:val="C3E8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3F5B"/>
    <w:multiLevelType w:val="multilevel"/>
    <w:tmpl w:val="4A0AD7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6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19"/>
  </w:num>
  <w:num w:numId="13">
    <w:abstractNumId w:val="0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10"/>
  </w:num>
  <w:num w:numId="20">
    <w:abstractNumId w:val="13"/>
  </w:num>
  <w:num w:numId="21">
    <w:abstractNumId w:val="3"/>
  </w:num>
  <w:num w:numId="22">
    <w:abstractNumId w:val="22"/>
  </w:num>
  <w:num w:numId="23">
    <w:abstractNumId w:val="1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CF685C-C07F-49AE-8259-C2543F3BEB8B}"/>
    <w:docVar w:name="dgnword-eventsink" w:val="274232792"/>
  </w:docVars>
  <w:rsids>
    <w:rsidRoot w:val="00644B17"/>
    <w:rsid w:val="000035EC"/>
    <w:rsid w:val="00010740"/>
    <w:rsid w:val="0001676D"/>
    <w:rsid w:val="0002514E"/>
    <w:rsid w:val="00036268"/>
    <w:rsid w:val="00046067"/>
    <w:rsid w:val="00054131"/>
    <w:rsid w:val="000660BC"/>
    <w:rsid w:val="000820C4"/>
    <w:rsid w:val="00087310"/>
    <w:rsid w:val="0009362E"/>
    <w:rsid w:val="000A44AE"/>
    <w:rsid w:val="000B7721"/>
    <w:rsid w:val="000C2B4B"/>
    <w:rsid w:val="000C6C6F"/>
    <w:rsid w:val="001058EB"/>
    <w:rsid w:val="001345EB"/>
    <w:rsid w:val="001420B3"/>
    <w:rsid w:val="00147CD9"/>
    <w:rsid w:val="00192BA8"/>
    <w:rsid w:val="001B0E26"/>
    <w:rsid w:val="001D00E9"/>
    <w:rsid w:val="001D6FC5"/>
    <w:rsid w:val="001E1921"/>
    <w:rsid w:val="001E4F29"/>
    <w:rsid w:val="00202E0A"/>
    <w:rsid w:val="0021069F"/>
    <w:rsid w:val="00224484"/>
    <w:rsid w:val="00232FB8"/>
    <w:rsid w:val="00234944"/>
    <w:rsid w:val="00243726"/>
    <w:rsid w:val="00243A45"/>
    <w:rsid w:val="00254365"/>
    <w:rsid w:val="00257CB0"/>
    <w:rsid w:val="00257F47"/>
    <w:rsid w:val="002607B6"/>
    <w:rsid w:val="002651F9"/>
    <w:rsid w:val="00272344"/>
    <w:rsid w:val="00275080"/>
    <w:rsid w:val="002806F5"/>
    <w:rsid w:val="002A0C0C"/>
    <w:rsid w:val="002A7122"/>
    <w:rsid w:val="002B3838"/>
    <w:rsid w:val="002D436D"/>
    <w:rsid w:val="002E3087"/>
    <w:rsid w:val="00300FD9"/>
    <w:rsid w:val="003130A0"/>
    <w:rsid w:val="00313CA5"/>
    <w:rsid w:val="0031725E"/>
    <w:rsid w:val="003274DB"/>
    <w:rsid w:val="00331850"/>
    <w:rsid w:val="0034000D"/>
    <w:rsid w:val="003F4566"/>
    <w:rsid w:val="003F723A"/>
    <w:rsid w:val="00401327"/>
    <w:rsid w:val="00403F47"/>
    <w:rsid w:val="00407F49"/>
    <w:rsid w:val="004126DE"/>
    <w:rsid w:val="0042548A"/>
    <w:rsid w:val="0043013D"/>
    <w:rsid w:val="004324C9"/>
    <w:rsid w:val="00441D59"/>
    <w:rsid w:val="00472F2A"/>
    <w:rsid w:val="00474472"/>
    <w:rsid w:val="00485304"/>
    <w:rsid w:val="004944B6"/>
    <w:rsid w:val="004C3E34"/>
    <w:rsid w:val="004D33F3"/>
    <w:rsid w:val="004D6B25"/>
    <w:rsid w:val="004E4B35"/>
    <w:rsid w:val="004F7E8A"/>
    <w:rsid w:val="00503A46"/>
    <w:rsid w:val="005125E1"/>
    <w:rsid w:val="00512BAF"/>
    <w:rsid w:val="00526510"/>
    <w:rsid w:val="00530ABE"/>
    <w:rsid w:val="00531428"/>
    <w:rsid w:val="005354AA"/>
    <w:rsid w:val="00567E27"/>
    <w:rsid w:val="00582FE6"/>
    <w:rsid w:val="0059776F"/>
    <w:rsid w:val="005979AE"/>
    <w:rsid w:val="005A736E"/>
    <w:rsid w:val="005B0622"/>
    <w:rsid w:val="005B2AE4"/>
    <w:rsid w:val="005E059C"/>
    <w:rsid w:val="005E1BC4"/>
    <w:rsid w:val="005F04B0"/>
    <w:rsid w:val="00602211"/>
    <w:rsid w:val="006128D3"/>
    <w:rsid w:val="006225E9"/>
    <w:rsid w:val="006279E6"/>
    <w:rsid w:val="00636439"/>
    <w:rsid w:val="00644B17"/>
    <w:rsid w:val="00653378"/>
    <w:rsid w:val="00694252"/>
    <w:rsid w:val="006954A1"/>
    <w:rsid w:val="006B162C"/>
    <w:rsid w:val="006C09E7"/>
    <w:rsid w:val="006E0EBD"/>
    <w:rsid w:val="006E1047"/>
    <w:rsid w:val="006E18A4"/>
    <w:rsid w:val="006F25B9"/>
    <w:rsid w:val="00711FA3"/>
    <w:rsid w:val="00715EF5"/>
    <w:rsid w:val="00754ACE"/>
    <w:rsid w:val="00754BC2"/>
    <w:rsid w:val="007622ED"/>
    <w:rsid w:val="00765C53"/>
    <w:rsid w:val="00766B31"/>
    <w:rsid w:val="007725B9"/>
    <w:rsid w:val="00777DF3"/>
    <w:rsid w:val="007820DD"/>
    <w:rsid w:val="00786BBB"/>
    <w:rsid w:val="0078740F"/>
    <w:rsid w:val="00795986"/>
    <w:rsid w:val="007A1DD4"/>
    <w:rsid w:val="007A4C0E"/>
    <w:rsid w:val="007B3BC4"/>
    <w:rsid w:val="007B76AB"/>
    <w:rsid w:val="007C2E8D"/>
    <w:rsid w:val="007D6044"/>
    <w:rsid w:val="007D7405"/>
    <w:rsid w:val="007E2903"/>
    <w:rsid w:val="00806723"/>
    <w:rsid w:val="008208D8"/>
    <w:rsid w:val="00823AD6"/>
    <w:rsid w:val="0083765C"/>
    <w:rsid w:val="0085085C"/>
    <w:rsid w:val="008730CF"/>
    <w:rsid w:val="00874B27"/>
    <w:rsid w:val="0087632C"/>
    <w:rsid w:val="00884DEB"/>
    <w:rsid w:val="00890E32"/>
    <w:rsid w:val="008A4458"/>
    <w:rsid w:val="008C3555"/>
    <w:rsid w:val="008D0658"/>
    <w:rsid w:val="008D06F3"/>
    <w:rsid w:val="008D46C3"/>
    <w:rsid w:val="008D5318"/>
    <w:rsid w:val="008E05CE"/>
    <w:rsid w:val="008E2899"/>
    <w:rsid w:val="008F653A"/>
    <w:rsid w:val="00903205"/>
    <w:rsid w:val="00916C2E"/>
    <w:rsid w:val="00923B2F"/>
    <w:rsid w:val="00924C83"/>
    <w:rsid w:val="00927A46"/>
    <w:rsid w:val="009560D0"/>
    <w:rsid w:val="00956F35"/>
    <w:rsid w:val="00961AEC"/>
    <w:rsid w:val="009661F2"/>
    <w:rsid w:val="00982796"/>
    <w:rsid w:val="00984F3A"/>
    <w:rsid w:val="0099096F"/>
    <w:rsid w:val="00996326"/>
    <w:rsid w:val="009A6C69"/>
    <w:rsid w:val="009A742D"/>
    <w:rsid w:val="009B0D6C"/>
    <w:rsid w:val="009B2B21"/>
    <w:rsid w:val="009B525A"/>
    <w:rsid w:val="009C6A41"/>
    <w:rsid w:val="009D053E"/>
    <w:rsid w:val="009D7F26"/>
    <w:rsid w:val="009E11CE"/>
    <w:rsid w:val="009E66A4"/>
    <w:rsid w:val="00A10481"/>
    <w:rsid w:val="00A24966"/>
    <w:rsid w:val="00A33725"/>
    <w:rsid w:val="00A643FF"/>
    <w:rsid w:val="00A6552B"/>
    <w:rsid w:val="00A76E8C"/>
    <w:rsid w:val="00A85A7D"/>
    <w:rsid w:val="00AA0671"/>
    <w:rsid w:val="00AA6E42"/>
    <w:rsid w:val="00AB27E4"/>
    <w:rsid w:val="00AB3C05"/>
    <w:rsid w:val="00AD72AD"/>
    <w:rsid w:val="00AF65CE"/>
    <w:rsid w:val="00B1042A"/>
    <w:rsid w:val="00B21A18"/>
    <w:rsid w:val="00B276B8"/>
    <w:rsid w:val="00B312CE"/>
    <w:rsid w:val="00B328AC"/>
    <w:rsid w:val="00B369CC"/>
    <w:rsid w:val="00B37802"/>
    <w:rsid w:val="00B5008B"/>
    <w:rsid w:val="00B52165"/>
    <w:rsid w:val="00B57E96"/>
    <w:rsid w:val="00B67577"/>
    <w:rsid w:val="00B70373"/>
    <w:rsid w:val="00B81E23"/>
    <w:rsid w:val="00B950EA"/>
    <w:rsid w:val="00BA1013"/>
    <w:rsid w:val="00BA31FF"/>
    <w:rsid w:val="00BB5797"/>
    <w:rsid w:val="00BB7624"/>
    <w:rsid w:val="00BC354B"/>
    <w:rsid w:val="00BD06E1"/>
    <w:rsid w:val="00BD1A9A"/>
    <w:rsid w:val="00BE1226"/>
    <w:rsid w:val="00BE2D22"/>
    <w:rsid w:val="00BF2C70"/>
    <w:rsid w:val="00BF365C"/>
    <w:rsid w:val="00C21BC8"/>
    <w:rsid w:val="00C25C0A"/>
    <w:rsid w:val="00C507D4"/>
    <w:rsid w:val="00C52795"/>
    <w:rsid w:val="00C55F41"/>
    <w:rsid w:val="00C711DC"/>
    <w:rsid w:val="00C8746D"/>
    <w:rsid w:val="00CB64AC"/>
    <w:rsid w:val="00CE3770"/>
    <w:rsid w:val="00CF4D88"/>
    <w:rsid w:val="00CF5CFF"/>
    <w:rsid w:val="00D01007"/>
    <w:rsid w:val="00D04740"/>
    <w:rsid w:val="00D16CC5"/>
    <w:rsid w:val="00D21CBC"/>
    <w:rsid w:val="00D3204A"/>
    <w:rsid w:val="00D35CAB"/>
    <w:rsid w:val="00D42827"/>
    <w:rsid w:val="00D54A81"/>
    <w:rsid w:val="00D62CF7"/>
    <w:rsid w:val="00D63D89"/>
    <w:rsid w:val="00D64CC4"/>
    <w:rsid w:val="00D65A93"/>
    <w:rsid w:val="00D731F4"/>
    <w:rsid w:val="00D81A0A"/>
    <w:rsid w:val="00D86019"/>
    <w:rsid w:val="00D876C1"/>
    <w:rsid w:val="00DA3A32"/>
    <w:rsid w:val="00DA7BF4"/>
    <w:rsid w:val="00DC4022"/>
    <w:rsid w:val="00DD675C"/>
    <w:rsid w:val="00DE3DAE"/>
    <w:rsid w:val="00E02B2E"/>
    <w:rsid w:val="00E04495"/>
    <w:rsid w:val="00E1427B"/>
    <w:rsid w:val="00E27775"/>
    <w:rsid w:val="00E66DB5"/>
    <w:rsid w:val="00E8773B"/>
    <w:rsid w:val="00E905BF"/>
    <w:rsid w:val="00EA1AB9"/>
    <w:rsid w:val="00EB19F1"/>
    <w:rsid w:val="00EC3746"/>
    <w:rsid w:val="00EC4900"/>
    <w:rsid w:val="00EC5040"/>
    <w:rsid w:val="00ED221F"/>
    <w:rsid w:val="00F30CF4"/>
    <w:rsid w:val="00F4156D"/>
    <w:rsid w:val="00F47183"/>
    <w:rsid w:val="00F8073B"/>
    <w:rsid w:val="00F873CB"/>
    <w:rsid w:val="00FA650E"/>
    <w:rsid w:val="00FD1A00"/>
    <w:rsid w:val="00FD5823"/>
    <w:rsid w:val="00FD7C60"/>
    <w:rsid w:val="00FF40A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9BCE2"/>
  <w15:docId w15:val="{6A6C32FB-D6A4-4988-A98C-F099D561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70759"/>
    <w:pPr>
      <w:keepNext/>
      <w:jc w:val="center"/>
      <w:outlineLvl w:val="0"/>
    </w:pPr>
    <w:rPr>
      <w:b/>
      <w:smallCaps/>
      <w:color w:val="FF0000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B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33725"/>
    <w:pPr>
      <w:spacing w:before="100" w:beforeAutospacing="1" w:after="100" w:afterAutospacing="1"/>
    </w:pPr>
  </w:style>
  <w:style w:type="character" w:styleId="Strong">
    <w:name w:val="Strong"/>
    <w:qFormat/>
    <w:rsid w:val="00A33725"/>
    <w:rPr>
      <w:b/>
      <w:bCs/>
    </w:rPr>
  </w:style>
  <w:style w:type="character" w:styleId="Hyperlink">
    <w:name w:val="Hyperlink"/>
    <w:uiPriority w:val="99"/>
    <w:rsid w:val="00A33725"/>
    <w:rPr>
      <w:color w:val="0000FF"/>
      <w:u w:val="single"/>
    </w:rPr>
  </w:style>
  <w:style w:type="character" w:styleId="FollowedHyperlink">
    <w:name w:val="FollowedHyperlink"/>
    <w:rsid w:val="00D54A81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754A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6019"/>
    <w:rPr>
      <w:sz w:val="24"/>
      <w:szCs w:val="24"/>
    </w:rPr>
  </w:style>
  <w:style w:type="character" w:styleId="CommentReference">
    <w:name w:val="annotation reference"/>
    <w:rsid w:val="005354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54AA"/>
  </w:style>
  <w:style w:type="paragraph" w:styleId="CommentSubject">
    <w:name w:val="annotation subject"/>
    <w:basedOn w:val="CommentText"/>
    <w:next w:val="CommentText"/>
    <w:link w:val="CommentSubjectChar"/>
    <w:rsid w:val="005354AA"/>
    <w:rPr>
      <w:b/>
      <w:bCs/>
    </w:rPr>
  </w:style>
  <w:style w:type="character" w:customStyle="1" w:styleId="CommentSubjectChar">
    <w:name w:val="Comment Subject Char"/>
    <w:link w:val="CommentSubject"/>
    <w:rsid w:val="005354AA"/>
    <w:rPr>
      <w:b/>
      <w:bCs/>
    </w:rPr>
  </w:style>
  <w:style w:type="paragraph" w:styleId="Revision">
    <w:name w:val="Revision"/>
    <w:hidden/>
    <w:uiPriority w:val="99"/>
    <w:semiHidden/>
    <w:rsid w:val="005354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0DD"/>
    <w:pPr>
      <w:ind w:left="720"/>
      <w:contextualSpacing/>
    </w:pPr>
  </w:style>
  <w:style w:type="character" w:styleId="Emphasis">
    <w:name w:val="Emphasis"/>
    <w:basedOn w:val="DefaultParagraphFont"/>
    <w:qFormat/>
    <w:rsid w:val="007D7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rlisle@lanettcityschoo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5F8-0681-4D2B-B337-8DF9976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80</CharactersWithSpaces>
  <SharedDoc>false</SharedDoc>
  <HLinks>
    <vt:vector size="18" baseType="variant">
      <vt:variant>
        <vt:i4>4915275</vt:i4>
      </vt:variant>
      <vt:variant>
        <vt:i4>9</vt:i4>
      </vt:variant>
      <vt:variant>
        <vt:i4>0</vt:i4>
      </vt:variant>
      <vt:variant>
        <vt:i4>5</vt:i4>
      </vt:variant>
      <vt:variant>
        <vt:lpwstr>http://www.liberty.edu/disabilitysupport</vt:lpwstr>
      </vt:variant>
      <vt:variant>
        <vt:lpwstr/>
      </vt:variant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LUOODAS@liberty.edu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liberty.edu/index.cfm?PID=18202&amp;printpage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ers</dc:creator>
  <cp:lastModifiedBy>Hilda Carlisle</cp:lastModifiedBy>
  <cp:revision>7</cp:revision>
  <cp:lastPrinted>2020-04-07T02:23:00Z</cp:lastPrinted>
  <dcterms:created xsi:type="dcterms:W3CDTF">2020-04-07T03:11:00Z</dcterms:created>
  <dcterms:modified xsi:type="dcterms:W3CDTF">2020-04-08T00:46:00Z</dcterms:modified>
</cp:coreProperties>
</file>